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A97844" w:rsidRPr="0005756A" w14:paraId="1A0DFE98" w14:textId="77777777" w:rsidTr="000E5735">
        <w:tc>
          <w:tcPr>
            <w:tcW w:w="3691" w:type="dxa"/>
          </w:tcPr>
          <w:p w14:paraId="7078F7A9" w14:textId="77777777" w:rsidR="00A97844" w:rsidRPr="00A97844" w:rsidRDefault="00A97844" w:rsidP="00A97844">
            <w:pPr>
              <w:spacing w:line="276" w:lineRule="auto"/>
              <w:rPr>
                <w:rFonts w:ascii="Arial" w:hAnsi="Arial" w:cs="Arial"/>
                <w:sz w:val="28"/>
                <w:szCs w:val="28"/>
              </w:rPr>
            </w:pPr>
          </w:p>
          <w:p w14:paraId="5B703733" w14:textId="6BC20468" w:rsidR="00A97844" w:rsidRPr="00A97844" w:rsidRDefault="00A97844" w:rsidP="00A97844">
            <w:pPr>
              <w:spacing w:line="276" w:lineRule="auto"/>
              <w:rPr>
                <w:rFonts w:ascii="Arial" w:hAnsi="Arial" w:cs="Arial"/>
                <w:sz w:val="44"/>
                <w:szCs w:val="44"/>
              </w:rPr>
            </w:pPr>
            <w:r w:rsidRPr="00A97844">
              <w:rPr>
                <w:rFonts w:ascii="Arial" w:hAnsi="Arial" w:cs="Arial"/>
                <w:sz w:val="44"/>
                <w:szCs w:val="44"/>
              </w:rPr>
              <w:t>Anmeldung</w:t>
            </w:r>
          </w:p>
        </w:tc>
        <w:tc>
          <w:tcPr>
            <w:tcW w:w="6510" w:type="dxa"/>
          </w:tcPr>
          <w:p w14:paraId="03E27DFE" w14:textId="77777777" w:rsidR="00A97844" w:rsidRPr="00A97844" w:rsidRDefault="00A97844" w:rsidP="00A97844">
            <w:pPr>
              <w:spacing w:line="276" w:lineRule="auto"/>
              <w:rPr>
                <w:rFonts w:ascii="Arial" w:hAnsi="Arial" w:cs="Arial"/>
              </w:rPr>
            </w:pPr>
            <w:r w:rsidRPr="00A97844">
              <w:rPr>
                <w:rFonts w:ascii="Arial" w:hAnsi="Arial" w:cs="Arial"/>
                <w:sz w:val="32"/>
                <w:szCs w:val="32"/>
              </w:rPr>
              <w:t>Caritas-Haus St. Gisela</w:t>
            </w:r>
          </w:p>
          <w:p w14:paraId="230825C8" w14:textId="77777777" w:rsidR="00A97844" w:rsidRPr="00A97844" w:rsidRDefault="00A97844" w:rsidP="00A97844">
            <w:pPr>
              <w:spacing w:line="276" w:lineRule="auto"/>
              <w:rPr>
                <w:rFonts w:ascii="Arial" w:hAnsi="Arial" w:cs="Arial"/>
                <w:sz w:val="20"/>
                <w:szCs w:val="20"/>
              </w:rPr>
            </w:pPr>
            <w:r w:rsidRPr="00A97844">
              <w:rPr>
                <w:rFonts w:ascii="Arial" w:hAnsi="Arial" w:cs="Arial"/>
                <w:sz w:val="20"/>
                <w:szCs w:val="20"/>
              </w:rPr>
              <w:t>Pasinger Straße 23, 82166 Gräfelfing</w:t>
            </w:r>
          </w:p>
          <w:p w14:paraId="0A9E3F74" w14:textId="77777777" w:rsidR="00A97844" w:rsidRPr="00A97844" w:rsidRDefault="00A97844" w:rsidP="00A97844">
            <w:pPr>
              <w:spacing w:line="276" w:lineRule="auto"/>
              <w:rPr>
                <w:rFonts w:ascii="Arial" w:hAnsi="Arial" w:cs="Arial"/>
                <w:sz w:val="20"/>
                <w:szCs w:val="20"/>
              </w:rPr>
            </w:pPr>
            <w:r w:rsidRPr="00A97844">
              <w:rPr>
                <w:rFonts w:ascii="Arial" w:hAnsi="Arial" w:cs="Arial"/>
                <w:sz w:val="20"/>
                <w:szCs w:val="20"/>
              </w:rPr>
              <w:t>089 898234-0,  Fax -129</w:t>
            </w:r>
          </w:p>
          <w:p w14:paraId="09D06060" w14:textId="0B51977F" w:rsidR="00A97844" w:rsidRPr="00A97844" w:rsidRDefault="005078B9" w:rsidP="004C1860">
            <w:pPr>
              <w:spacing w:line="276" w:lineRule="auto"/>
              <w:rPr>
                <w:rFonts w:ascii="Arial" w:hAnsi="Arial" w:cs="Arial"/>
              </w:rPr>
            </w:pPr>
            <w:r w:rsidRPr="005078B9">
              <w:rPr>
                <w:rFonts w:ascii="Arial" w:hAnsi="Arial" w:cs="Arial"/>
                <w:sz w:val="20"/>
                <w:szCs w:val="20"/>
              </w:rPr>
              <w:t>st-gisela@caritasmuenchen.org</w:t>
            </w:r>
          </w:p>
        </w:tc>
      </w:tr>
    </w:tbl>
    <w:p w14:paraId="489847E2" w14:textId="2105886E" w:rsidR="00B6591C" w:rsidRDefault="00B6591C" w:rsidP="00D00072">
      <w:pPr>
        <w:rPr>
          <w:rFonts w:ascii="Arial" w:hAnsi="Arial" w:cs="Arial"/>
          <w:sz w:val="6"/>
          <w:szCs w:val="6"/>
        </w:rPr>
      </w:pPr>
    </w:p>
    <w:p w14:paraId="6C4F94D0" w14:textId="77777777" w:rsidR="001D46F9" w:rsidRPr="00AF30BE" w:rsidRDefault="001D46F9"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5279B8">
              <w:rPr>
                <w:rFonts w:ascii="Arial" w:hAnsi="Arial" w:cs="Arial"/>
                <w:bCs/>
                <w:sz w:val="20"/>
                <w:szCs w:val="20"/>
              </w:rPr>
            </w:r>
            <w:r w:rsidR="005279B8">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5279B8">
              <w:rPr>
                <w:rFonts w:ascii="Arial" w:hAnsi="Arial" w:cs="Arial"/>
                <w:bCs/>
                <w:sz w:val="20"/>
                <w:szCs w:val="20"/>
              </w:rPr>
            </w:r>
            <w:r w:rsidR="005279B8">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5279B8">
              <w:rPr>
                <w:rFonts w:ascii="Arial" w:hAnsi="Arial" w:cs="Arial"/>
                <w:bCs/>
                <w:sz w:val="20"/>
                <w:szCs w:val="20"/>
              </w:rPr>
            </w:r>
            <w:r w:rsidR="005279B8">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5279B8">
              <w:rPr>
                <w:rFonts w:ascii="Arial" w:hAnsi="Arial" w:cs="Arial"/>
                <w:bCs/>
                <w:sz w:val="20"/>
                <w:szCs w:val="20"/>
              </w:rPr>
            </w:r>
            <w:r w:rsidR="005279B8">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5279B8">
              <w:rPr>
                <w:rFonts w:ascii="Arial" w:hAnsi="Arial" w:cs="Arial"/>
                <w:b/>
                <w:bCs/>
                <w:sz w:val="20"/>
                <w:szCs w:val="20"/>
              </w:rPr>
            </w:r>
            <w:r w:rsidR="005279B8">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01AD4" w14:textId="77777777" w:rsidR="005279B8" w:rsidRDefault="005279B8" w:rsidP="003149B3">
      <w:r>
        <w:separator/>
      </w:r>
    </w:p>
  </w:endnote>
  <w:endnote w:type="continuationSeparator" w:id="0">
    <w:p w14:paraId="52FEAE34" w14:textId="77777777" w:rsidR="005279B8" w:rsidRDefault="005279B8"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0E10E9B7"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713C8A">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713C8A">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41D7" w14:textId="77777777" w:rsidR="005279B8" w:rsidRDefault="005279B8" w:rsidP="003149B3">
      <w:r>
        <w:separator/>
      </w:r>
    </w:p>
  </w:footnote>
  <w:footnote w:type="continuationSeparator" w:id="0">
    <w:p w14:paraId="342DB44F" w14:textId="77777777" w:rsidR="005279B8" w:rsidRDefault="005279B8"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CUquVGuCqkEqx2S/Dji/sjChFaor7m6dA28/ouQz3iKfwylidvrctkWcxiskePvOfqO0dKnvdH/k6QfoWcbsg==" w:salt="crLtNLo/Shx4VWRPqsiPx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3194A"/>
    <w:rsid w:val="00155147"/>
    <w:rsid w:val="00183F83"/>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C1860"/>
    <w:rsid w:val="004D3F40"/>
    <w:rsid w:val="004F5F02"/>
    <w:rsid w:val="004F744E"/>
    <w:rsid w:val="00500CAE"/>
    <w:rsid w:val="005078B9"/>
    <w:rsid w:val="00514492"/>
    <w:rsid w:val="00521191"/>
    <w:rsid w:val="00521CF5"/>
    <w:rsid w:val="00522450"/>
    <w:rsid w:val="005279B8"/>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13C8A"/>
    <w:rsid w:val="0072184B"/>
    <w:rsid w:val="0074515F"/>
    <w:rsid w:val="00767060"/>
    <w:rsid w:val="007768C2"/>
    <w:rsid w:val="0078091F"/>
    <w:rsid w:val="007820CD"/>
    <w:rsid w:val="00796ACD"/>
    <w:rsid w:val="007C663E"/>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42A81"/>
    <w:rsid w:val="00A85B68"/>
    <w:rsid w:val="00A91159"/>
    <w:rsid w:val="00A97844"/>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13418"/>
    <w:rsid w:val="00C14659"/>
    <w:rsid w:val="00C14700"/>
    <w:rsid w:val="00C14905"/>
    <w:rsid w:val="00C15046"/>
    <w:rsid w:val="00C23F73"/>
    <w:rsid w:val="00C3616D"/>
    <w:rsid w:val="00C66512"/>
    <w:rsid w:val="00C668BE"/>
    <w:rsid w:val="00CA5530"/>
    <w:rsid w:val="00CB4A01"/>
    <w:rsid w:val="00CD05DD"/>
    <w:rsid w:val="00CD2CC6"/>
    <w:rsid w:val="00CF30BB"/>
    <w:rsid w:val="00D00072"/>
    <w:rsid w:val="00D133A2"/>
    <w:rsid w:val="00D15AC5"/>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4C1860"/>
  </w:style>
  <w:style w:type="character" w:customStyle="1" w:styleId="eop">
    <w:name w:val="eop"/>
    <w:basedOn w:val="Absatz-Standardschriftart"/>
    <w:rsid w:val="004C1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834020">
      <w:bodyDiv w:val="1"/>
      <w:marLeft w:val="0"/>
      <w:marRight w:val="0"/>
      <w:marTop w:val="0"/>
      <w:marBottom w:val="0"/>
      <w:divBdr>
        <w:top w:val="none" w:sz="0" w:space="0" w:color="auto"/>
        <w:left w:val="none" w:sz="0" w:space="0" w:color="auto"/>
        <w:bottom w:val="none" w:sz="0" w:space="0" w:color="auto"/>
        <w:right w:val="none" w:sz="0" w:space="0" w:color="auto"/>
      </w:divBdr>
      <w:divsChild>
        <w:div w:id="1376465160">
          <w:marLeft w:val="0"/>
          <w:marRight w:val="0"/>
          <w:marTop w:val="0"/>
          <w:marBottom w:val="0"/>
          <w:divBdr>
            <w:top w:val="none" w:sz="0" w:space="0" w:color="auto"/>
            <w:left w:val="none" w:sz="0" w:space="0" w:color="auto"/>
            <w:bottom w:val="none" w:sz="0" w:space="0" w:color="auto"/>
            <w:right w:val="none" w:sz="0" w:space="0" w:color="auto"/>
          </w:divBdr>
          <w:divsChild>
            <w:div w:id="3248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4D6563"/>
    <w:rsid w:val="0051472B"/>
    <w:rsid w:val="005206D7"/>
    <w:rsid w:val="00543251"/>
    <w:rsid w:val="00595DF1"/>
    <w:rsid w:val="006D0444"/>
    <w:rsid w:val="008D0CF9"/>
    <w:rsid w:val="00BB35A1"/>
    <w:rsid w:val="00BF2EA5"/>
    <w:rsid w:val="00D209B6"/>
    <w:rsid w:val="00D35483"/>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2.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4.xml><?xml version="1.0" encoding="utf-8"?>
<ds:datastoreItem xmlns:ds="http://schemas.openxmlformats.org/officeDocument/2006/customXml" ds:itemID="{AAD05CEC-E61E-41E8-816A-6D237B30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6</Words>
  <Characters>829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5</cp:revision>
  <cp:lastPrinted>2021-12-28T13:26:00Z</cp:lastPrinted>
  <dcterms:created xsi:type="dcterms:W3CDTF">2021-12-29T13:28:00Z</dcterms:created>
  <dcterms:modified xsi:type="dcterms:W3CDTF">2023-03-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